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033" w:rsidRDefault="00C95033" w:rsidP="0017582E">
      <w:pPr>
        <w:shd w:val="clear" w:color="auto" w:fill="FFFFFF"/>
        <w:spacing w:after="0" w:line="240" w:lineRule="auto"/>
        <w:ind w:firstLine="468"/>
        <w:jc w:val="right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</w:pPr>
    </w:p>
    <w:p w:rsidR="00C95033" w:rsidRDefault="00C95033" w:rsidP="0017582E">
      <w:pPr>
        <w:shd w:val="clear" w:color="auto" w:fill="FFFFFF"/>
        <w:spacing w:after="0" w:line="240" w:lineRule="auto"/>
        <w:ind w:firstLine="468"/>
        <w:jc w:val="right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</w:pPr>
    </w:p>
    <w:p w:rsidR="0017582E" w:rsidRPr="00C95033" w:rsidRDefault="00C95033" w:rsidP="0017582E">
      <w:pPr>
        <w:shd w:val="clear" w:color="auto" w:fill="FFFFFF"/>
        <w:spacing w:after="0" w:line="240" w:lineRule="auto"/>
        <w:ind w:firstLine="468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950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ждено</w:t>
      </w:r>
      <w:r w:rsidR="0017582E" w:rsidRPr="00C950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17582E" w:rsidRPr="00C95033" w:rsidRDefault="0017582E" w:rsidP="0017582E">
      <w:pPr>
        <w:shd w:val="clear" w:color="auto" w:fill="FFFFFF"/>
        <w:spacing w:after="0" w:line="240" w:lineRule="auto"/>
        <w:ind w:firstLine="468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950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ведующий МБДОУ </w:t>
      </w:r>
      <w:r w:rsidR="00C95033" w:rsidRPr="00C950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крушинский </w:t>
      </w:r>
      <w:r w:rsidR="00F56418" w:rsidRPr="00C950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тский сад</w:t>
      </w:r>
    </w:p>
    <w:p w:rsidR="0017582E" w:rsidRDefault="00C95033" w:rsidP="0017582E">
      <w:pPr>
        <w:shd w:val="clear" w:color="auto" w:fill="FFFFFF"/>
        <w:spacing w:after="0" w:line="240" w:lineRule="auto"/>
        <w:ind w:firstLine="468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950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 А.В.Горюнова</w:t>
      </w:r>
    </w:p>
    <w:p w:rsidR="00C95033" w:rsidRPr="00C95033" w:rsidRDefault="00C95033" w:rsidP="0017582E">
      <w:pPr>
        <w:shd w:val="clear" w:color="auto" w:fill="FFFFFF"/>
        <w:spacing w:after="0" w:line="240" w:lineRule="auto"/>
        <w:ind w:firstLine="468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каз № 01/09/20 от 01 сентября 2020 г</w:t>
      </w:r>
    </w:p>
    <w:p w:rsidR="00C95033" w:rsidRDefault="00C95033" w:rsidP="00A662F4">
      <w:pPr>
        <w:shd w:val="clear" w:color="auto" w:fill="FFFFFF"/>
        <w:spacing w:after="0" w:line="240" w:lineRule="auto"/>
        <w:ind w:firstLine="4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62F4" w:rsidRPr="00C95033" w:rsidRDefault="0017582E" w:rsidP="00A662F4">
      <w:pPr>
        <w:shd w:val="clear" w:color="auto" w:fill="FFFFFF"/>
        <w:spacing w:after="0" w:line="240" w:lineRule="auto"/>
        <w:ind w:firstLine="4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рафик </w:t>
      </w:r>
      <w:proofErr w:type="gramStart"/>
      <w:r w:rsidRPr="00C95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и работы внутренней системы оценки качества образовательной деятельности</w:t>
      </w:r>
      <w:proofErr w:type="gramEnd"/>
      <w:r w:rsidRPr="00C95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B57FE" w:rsidRPr="00C95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МБДОУ</w:t>
      </w:r>
      <w:r w:rsidR="00A662F4" w:rsidRPr="00C95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95033" w:rsidRPr="00C95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крушинский  детский сад на 2020-2021</w:t>
      </w:r>
      <w:r w:rsidR="00C95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  <w:r w:rsidRPr="00C95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A662F4" w:rsidRPr="00C95033" w:rsidRDefault="00A662F4" w:rsidP="00A662F4">
      <w:pPr>
        <w:shd w:val="clear" w:color="auto" w:fill="FFFFFF"/>
        <w:spacing w:after="0" w:line="240" w:lineRule="auto"/>
        <w:ind w:firstLine="4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0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tbl>
      <w:tblPr>
        <w:tblW w:w="15811" w:type="dxa"/>
        <w:tblInd w:w="-25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09"/>
        <w:gridCol w:w="2404"/>
        <w:gridCol w:w="3544"/>
        <w:gridCol w:w="1984"/>
        <w:gridCol w:w="1843"/>
        <w:gridCol w:w="1973"/>
        <w:gridCol w:w="1854"/>
      </w:tblGrid>
      <w:tr w:rsidR="00F12DC0" w:rsidRPr="00C95033" w:rsidTr="00782E09">
        <w:tc>
          <w:tcPr>
            <w:tcW w:w="22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DC0" w:rsidRPr="00C95033" w:rsidRDefault="00F12DC0" w:rsidP="00782E09">
            <w:pPr>
              <w:spacing w:after="0" w:line="240" w:lineRule="auto"/>
              <w:ind w:firstLine="46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правления </w:t>
            </w:r>
          </w:p>
        </w:tc>
        <w:tc>
          <w:tcPr>
            <w:tcW w:w="2404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DC0" w:rsidRPr="00C95033" w:rsidRDefault="00F12DC0" w:rsidP="0078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кт мониторинга</w:t>
            </w:r>
          </w:p>
        </w:tc>
        <w:tc>
          <w:tcPr>
            <w:tcW w:w="3544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DC0" w:rsidRPr="00C95033" w:rsidRDefault="00F12DC0" w:rsidP="00A662F4">
            <w:pPr>
              <w:spacing w:after="0" w:line="240" w:lineRule="auto"/>
              <w:ind w:firstLine="46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казатель, характеризующий объект мониторинга</w:t>
            </w: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DC0" w:rsidRPr="00C95033" w:rsidRDefault="00F12DC0" w:rsidP="0078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тоды и средства сбора первичных данных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DC0" w:rsidRPr="00C95033" w:rsidRDefault="00F12DC0" w:rsidP="00ED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иодичность сбора данных</w:t>
            </w:r>
          </w:p>
        </w:tc>
        <w:tc>
          <w:tcPr>
            <w:tcW w:w="1973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DC0" w:rsidRPr="00C95033" w:rsidRDefault="00F12DC0" w:rsidP="00C32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оставление данных</w:t>
            </w:r>
          </w:p>
        </w:tc>
        <w:tc>
          <w:tcPr>
            <w:tcW w:w="1854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DC0" w:rsidRPr="00C95033" w:rsidRDefault="00F12DC0" w:rsidP="00A662F4">
            <w:pPr>
              <w:spacing w:after="0" w:line="240" w:lineRule="auto"/>
              <w:ind w:firstLine="46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ца, осуществляющие  мониторинг</w:t>
            </w:r>
          </w:p>
        </w:tc>
      </w:tr>
      <w:tr w:rsidR="00F12DC0" w:rsidRPr="00C95033" w:rsidTr="00782E09"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DC0" w:rsidRPr="00C95033" w:rsidRDefault="00F12DC0" w:rsidP="0017582E">
            <w:pPr>
              <w:spacing w:after="0" w:line="240" w:lineRule="auto"/>
              <w:ind w:firstLine="46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словия реализации ООП </w:t>
            </w:r>
            <w:proofErr w:type="gramStart"/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F12DC0" w:rsidRPr="00C95033" w:rsidRDefault="00F12DC0" w:rsidP="00175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12DC0" w:rsidRPr="00C95033" w:rsidRDefault="00F12DC0" w:rsidP="001758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 xml:space="preserve">Форма проведения </w:t>
            </w:r>
            <w:proofErr w:type="gramStart"/>
            <w:r w:rsidRPr="00C9503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-м</w:t>
            </w:r>
            <w:proofErr w:type="gramEnd"/>
            <w:r w:rsidRPr="00C9503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ониторинг</w:t>
            </w:r>
          </w:p>
          <w:p w:rsidR="00F12DC0" w:rsidRPr="00C95033" w:rsidRDefault="00F12DC0" w:rsidP="00175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2DC0" w:rsidRPr="00C95033" w:rsidRDefault="00F12DC0" w:rsidP="00A662F4">
            <w:pPr>
              <w:spacing w:after="0" w:line="240" w:lineRule="auto"/>
              <w:ind w:firstLine="46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  <w:p w:rsidR="00F12DC0" w:rsidRPr="00C95033" w:rsidRDefault="00F12DC0" w:rsidP="00A662F4">
            <w:pPr>
              <w:spacing w:after="0" w:line="240" w:lineRule="auto"/>
              <w:ind w:firstLine="46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DC0" w:rsidRPr="00C95033" w:rsidRDefault="00F12DC0" w:rsidP="00175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териально-техническое обеспечение ДО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DC0" w:rsidRPr="00C95033" w:rsidRDefault="00F12DC0" w:rsidP="00A662F4">
            <w:pPr>
              <w:spacing w:after="0" w:line="240" w:lineRule="auto"/>
              <w:ind w:firstLine="46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ебования к зданию, территории, набор площадей ДОУ, их отделка и оборудование, санитарное состояние и содержание помещений, охрана жизни и здоровья воспитанников и работников ДОУ, </w:t>
            </w:r>
            <w:r w:rsidR="00B77982"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вающая 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  <w:r w:rsidR="00B77982"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метно-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77982"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странственная 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а.</w:t>
            </w:r>
          </w:p>
          <w:p w:rsidR="00F12DC0" w:rsidRPr="00C95033" w:rsidRDefault="00F12DC0" w:rsidP="00A662F4">
            <w:pPr>
              <w:spacing w:after="0" w:line="240" w:lineRule="auto"/>
              <w:ind w:firstLine="46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DC0" w:rsidRPr="00C95033" w:rsidRDefault="00F12DC0" w:rsidP="00BB1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DC0" w:rsidRPr="00C95033" w:rsidRDefault="00F12DC0" w:rsidP="00AC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год</w:t>
            </w:r>
          </w:p>
          <w:p w:rsidR="00F12DC0" w:rsidRPr="00C95033" w:rsidRDefault="00F12DC0" w:rsidP="00AC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о начала учебного года)</w:t>
            </w:r>
          </w:p>
          <w:p w:rsidR="00F12DC0" w:rsidRPr="00C95033" w:rsidRDefault="00F12DC0" w:rsidP="00A662F4">
            <w:pPr>
              <w:spacing w:after="0" w:line="240" w:lineRule="auto"/>
              <w:ind w:firstLine="46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DC0" w:rsidRPr="00C95033" w:rsidRDefault="00F12DC0" w:rsidP="00C32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 по результата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DC0" w:rsidRPr="00C95033" w:rsidRDefault="00F12DC0" w:rsidP="00AC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ведующий </w:t>
            </w:r>
          </w:p>
          <w:p w:rsidR="00F12DC0" w:rsidRPr="00C95033" w:rsidRDefault="00F56418" w:rsidP="00ED0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хоз</w:t>
            </w:r>
          </w:p>
        </w:tc>
      </w:tr>
      <w:tr w:rsidR="00F12DC0" w:rsidRPr="00C95033" w:rsidTr="00782E09">
        <w:trPr>
          <w:trHeight w:val="690"/>
        </w:trPr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2DC0" w:rsidRPr="00C95033" w:rsidRDefault="00F12DC0" w:rsidP="00A66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DC0" w:rsidRPr="00C95033" w:rsidRDefault="00F12DC0" w:rsidP="00C3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нализ программно-методического оснащ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DC0" w:rsidRPr="00C95033" w:rsidRDefault="00F12DC0" w:rsidP="00A662F4">
            <w:pPr>
              <w:spacing w:after="0" w:line="240" w:lineRule="auto"/>
              <w:ind w:firstLine="46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ное оснащение воспитательно-образовательного процесса программно-методической литературой, наглядным и игровым оборудование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DC0" w:rsidRPr="00C95033" w:rsidRDefault="00F12DC0" w:rsidP="00BB1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DC0" w:rsidRPr="00C95033" w:rsidRDefault="00F12DC0" w:rsidP="00AC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год</w:t>
            </w:r>
          </w:p>
          <w:p w:rsidR="00F12DC0" w:rsidRPr="00C95033" w:rsidRDefault="00F12DC0" w:rsidP="00AC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о начала учебного года</w:t>
            </w:r>
            <w:proofErr w:type="gramEnd"/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DC0" w:rsidRPr="00C95033" w:rsidRDefault="00F12DC0" w:rsidP="00AC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 по результата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DC0" w:rsidRPr="00C95033" w:rsidRDefault="00F56418" w:rsidP="00AC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ший воспитатель</w:t>
            </w:r>
          </w:p>
        </w:tc>
      </w:tr>
      <w:tr w:rsidR="00F12DC0" w:rsidRPr="00C95033" w:rsidTr="00782E09">
        <w:trPr>
          <w:trHeight w:val="910"/>
        </w:trPr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2DC0" w:rsidRPr="00C95033" w:rsidRDefault="00F12DC0" w:rsidP="00A66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DC0" w:rsidRPr="00C95033" w:rsidRDefault="00F12DC0" w:rsidP="00543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едагогические кадр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DC0" w:rsidRPr="00C95033" w:rsidRDefault="00F12DC0" w:rsidP="00543FAD">
            <w:pPr>
              <w:spacing w:after="0" w:line="240" w:lineRule="auto"/>
              <w:ind w:firstLine="46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ность кадрами, уровень квалификации, непрерывность профессионального роста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DC0" w:rsidRPr="00C95033" w:rsidRDefault="00F12DC0" w:rsidP="00BB1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бор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DC0" w:rsidRPr="00C95033" w:rsidRDefault="00F12DC0" w:rsidP="00543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абрь</w:t>
            </w:r>
          </w:p>
          <w:p w:rsidR="00F12DC0" w:rsidRPr="00C95033" w:rsidRDefault="00F12DC0" w:rsidP="00543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</w:t>
            </w:r>
          </w:p>
          <w:p w:rsidR="00F12DC0" w:rsidRPr="00C95033" w:rsidRDefault="00F12DC0" w:rsidP="00543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DC0" w:rsidRPr="00C95033" w:rsidRDefault="00F12DC0" w:rsidP="00917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85</w:t>
            </w:r>
            <w:proofErr w:type="gramStart"/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F12DC0" w:rsidRPr="00C95033" w:rsidRDefault="00F12DC0" w:rsidP="00917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чет по </w:t>
            </w:r>
            <w:proofErr w:type="spellStart"/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обследованию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DC0" w:rsidRPr="00C95033" w:rsidRDefault="00F12DC0" w:rsidP="00917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едующий</w:t>
            </w:r>
          </w:p>
          <w:p w:rsidR="00F12DC0" w:rsidRPr="00C95033" w:rsidRDefault="00F12DC0" w:rsidP="00917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DC0" w:rsidRPr="00C95033" w:rsidTr="00782E09"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2DC0" w:rsidRPr="00C95033" w:rsidRDefault="00F12DC0" w:rsidP="00A66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2DC0" w:rsidRPr="00C95033" w:rsidRDefault="00F12DC0" w:rsidP="00A66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DC0" w:rsidRPr="00C95033" w:rsidRDefault="00F12DC0" w:rsidP="00A662F4">
            <w:pPr>
              <w:spacing w:after="0" w:line="240" w:lineRule="auto"/>
              <w:ind w:firstLine="46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DC0" w:rsidRPr="00C95033" w:rsidRDefault="00F12DC0" w:rsidP="00A662F4">
            <w:pPr>
              <w:spacing w:after="0" w:line="240" w:lineRule="auto"/>
              <w:ind w:firstLine="46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DC0" w:rsidRPr="00C95033" w:rsidRDefault="00F12DC0" w:rsidP="00A662F4">
            <w:pPr>
              <w:spacing w:after="0" w:line="240" w:lineRule="auto"/>
              <w:ind w:firstLine="46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DC0" w:rsidRPr="00C95033" w:rsidRDefault="00F12DC0" w:rsidP="00A662F4">
            <w:pPr>
              <w:spacing w:after="0" w:line="240" w:lineRule="auto"/>
              <w:ind w:firstLine="46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DC0" w:rsidRPr="00C95033" w:rsidRDefault="00F12DC0" w:rsidP="00A662F4">
            <w:pPr>
              <w:spacing w:after="0" w:line="240" w:lineRule="auto"/>
              <w:ind w:firstLine="46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DC0" w:rsidRPr="00C95033" w:rsidTr="00782E09"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2DC0" w:rsidRPr="00C95033" w:rsidRDefault="00F12DC0" w:rsidP="00A66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DC0" w:rsidRPr="00C95033" w:rsidRDefault="00F12DC0" w:rsidP="00BE3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ие муниципального задания</w:t>
            </w:r>
          </w:p>
          <w:p w:rsidR="00F12DC0" w:rsidRPr="00C95033" w:rsidRDefault="00F12DC0" w:rsidP="00BE3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F12DC0" w:rsidRPr="00C95033" w:rsidRDefault="00F12DC0" w:rsidP="00BE3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DC0" w:rsidRPr="00C95033" w:rsidRDefault="00F12DC0" w:rsidP="00A662F4">
            <w:pPr>
              <w:spacing w:after="0" w:line="240" w:lineRule="auto"/>
              <w:ind w:firstLine="46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DC0" w:rsidRPr="00C95033" w:rsidRDefault="00F12DC0" w:rsidP="00BB1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, оценка, расчеты по формулам (при наличии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DC0" w:rsidRPr="00C95033" w:rsidRDefault="00F12DC0" w:rsidP="00B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нварь</w:t>
            </w:r>
          </w:p>
          <w:p w:rsidR="00F12DC0" w:rsidRPr="00C95033" w:rsidRDefault="00F12DC0" w:rsidP="00B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т</w:t>
            </w:r>
          </w:p>
          <w:p w:rsidR="00F12DC0" w:rsidRPr="00C95033" w:rsidRDefault="00F12DC0" w:rsidP="00B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нь</w:t>
            </w:r>
          </w:p>
          <w:p w:rsidR="00F12DC0" w:rsidRPr="00C95033" w:rsidRDefault="00F12DC0" w:rsidP="00B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197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DC0" w:rsidRPr="00C95033" w:rsidRDefault="00F12DC0" w:rsidP="00B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</w:t>
            </w:r>
          </w:p>
          <w:p w:rsidR="00F12DC0" w:rsidRPr="00C95033" w:rsidRDefault="00F12DC0" w:rsidP="00B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</w:t>
            </w:r>
          </w:p>
        </w:tc>
        <w:tc>
          <w:tcPr>
            <w:tcW w:w="185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DC0" w:rsidRPr="00C95033" w:rsidRDefault="00F12DC0" w:rsidP="00B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едующий</w:t>
            </w:r>
          </w:p>
          <w:p w:rsidR="00F12DC0" w:rsidRPr="00C95033" w:rsidRDefault="00F12DC0" w:rsidP="00B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работник</w:t>
            </w:r>
          </w:p>
        </w:tc>
      </w:tr>
      <w:tr w:rsidR="00F12DC0" w:rsidRPr="00C95033" w:rsidTr="00782E09">
        <w:trPr>
          <w:trHeight w:val="1005"/>
        </w:trPr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2DC0" w:rsidRPr="00C95033" w:rsidRDefault="00F12DC0" w:rsidP="00A66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2DC0" w:rsidRPr="00C95033" w:rsidRDefault="00F12DC0" w:rsidP="00A66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DC0" w:rsidRPr="00C95033" w:rsidRDefault="00F12DC0" w:rsidP="00A662F4">
            <w:pPr>
              <w:spacing w:after="0" w:line="240" w:lineRule="auto"/>
              <w:ind w:firstLine="46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выполнения муниципальной услуги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DC0" w:rsidRPr="00C95033" w:rsidRDefault="00F12DC0" w:rsidP="00A662F4">
            <w:pPr>
              <w:spacing w:after="0" w:line="240" w:lineRule="auto"/>
              <w:ind w:firstLine="46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DC0" w:rsidRPr="00C95033" w:rsidRDefault="00F12DC0" w:rsidP="00A662F4">
            <w:pPr>
              <w:spacing w:after="0" w:line="240" w:lineRule="auto"/>
              <w:ind w:firstLine="46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DC0" w:rsidRPr="00C95033" w:rsidRDefault="00F12DC0" w:rsidP="00A662F4">
            <w:pPr>
              <w:spacing w:after="0" w:line="240" w:lineRule="auto"/>
              <w:ind w:firstLine="46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DC0" w:rsidRPr="00C95033" w:rsidRDefault="00F12DC0" w:rsidP="00A662F4">
            <w:pPr>
              <w:spacing w:after="0" w:line="240" w:lineRule="auto"/>
              <w:ind w:firstLine="46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DC0" w:rsidRPr="00C95033" w:rsidTr="00782E09">
        <w:trPr>
          <w:trHeight w:val="120"/>
        </w:trPr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2DC0" w:rsidRPr="00C95033" w:rsidRDefault="00F12DC0" w:rsidP="00A66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2DC0" w:rsidRPr="00C95033" w:rsidRDefault="00F12DC0" w:rsidP="00BE3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Финансово-</w:t>
            </w:r>
          </w:p>
          <w:p w:rsidR="00F12DC0" w:rsidRPr="00C95033" w:rsidRDefault="00F12DC0" w:rsidP="00BE3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хозяйственная</w:t>
            </w:r>
          </w:p>
          <w:p w:rsidR="00F12DC0" w:rsidRPr="00C95033" w:rsidRDefault="00F12DC0" w:rsidP="00BE3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деятельность</w:t>
            </w:r>
          </w:p>
          <w:p w:rsidR="00F12DC0" w:rsidRPr="00C95033" w:rsidRDefault="00F12DC0" w:rsidP="00BE3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DC0" w:rsidRPr="00C95033" w:rsidRDefault="00F12DC0" w:rsidP="00A662F4">
            <w:pPr>
              <w:spacing w:after="0" w:line="240" w:lineRule="auto"/>
              <w:ind w:firstLine="46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плана финансово-</w:t>
            </w:r>
          </w:p>
          <w:p w:rsidR="00F12DC0" w:rsidRPr="00C95033" w:rsidRDefault="00F12DC0" w:rsidP="00BB1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зяйственной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DC0" w:rsidRPr="00C95033" w:rsidRDefault="00F12DC0" w:rsidP="00BB1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, расч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DC0" w:rsidRPr="00C95033" w:rsidRDefault="00F12DC0" w:rsidP="00B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Январь </w:t>
            </w:r>
          </w:p>
          <w:p w:rsidR="00F12DC0" w:rsidRPr="00C95033" w:rsidRDefault="00F12DC0" w:rsidP="00B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DC0" w:rsidRPr="00C95033" w:rsidRDefault="00F12DC0" w:rsidP="00B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DC0" w:rsidRPr="00C95033" w:rsidRDefault="00F12DC0" w:rsidP="00ED0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едующий</w:t>
            </w:r>
          </w:p>
          <w:p w:rsidR="00F12DC0" w:rsidRPr="00C95033" w:rsidRDefault="00F12DC0" w:rsidP="00ED0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DC0" w:rsidRPr="00C95033" w:rsidTr="00782E09">
        <w:trPr>
          <w:trHeight w:val="148"/>
        </w:trPr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2DC0" w:rsidRPr="00C95033" w:rsidRDefault="00F12DC0" w:rsidP="00A66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2DC0" w:rsidRPr="00C95033" w:rsidRDefault="00F12DC0" w:rsidP="00A66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DC0" w:rsidRPr="00C95033" w:rsidRDefault="00F12DC0" w:rsidP="00A662F4">
            <w:pPr>
              <w:spacing w:after="0" w:line="240" w:lineRule="auto"/>
              <w:ind w:firstLine="46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DC0" w:rsidRPr="00C95033" w:rsidRDefault="00F12DC0" w:rsidP="00A662F4">
            <w:pPr>
              <w:spacing w:after="0" w:line="240" w:lineRule="auto"/>
              <w:ind w:firstLine="46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DC0" w:rsidRPr="00C95033" w:rsidRDefault="00F12DC0" w:rsidP="00A662F4">
            <w:pPr>
              <w:spacing w:after="0" w:line="240" w:lineRule="auto"/>
              <w:ind w:firstLine="46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DC0" w:rsidRPr="00C95033" w:rsidRDefault="00F12DC0" w:rsidP="00A662F4">
            <w:pPr>
              <w:spacing w:after="0" w:line="240" w:lineRule="auto"/>
              <w:ind w:firstLine="46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DC0" w:rsidRPr="00C95033" w:rsidRDefault="00F12DC0" w:rsidP="00BB1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F75BC" w:rsidRPr="00C95033" w:rsidRDefault="00FF75BC">
      <w:pPr>
        <w:rPr>
          <w:rFonts w:ascii="Times New Roman" w:hAnsi="Times New Roman" w:cs="Times New Roman"/>
          <w:sz w:val="18"/>
          <w:szCs w:val="18"/>
        </w:rPr>
      </w:pPr>
    </w:p>
    <w:p w:rsidR="00AD26B8" w:rsidRPr="00C95033" w:rsidRDefault="00AD26B8">
      <w:pPr>
        <w:rPr>
          <w:rFonts w:ascii="Times New Roman" w:hAnsi="Times New Roman" w:cs="Times New Roman"/>
          <w:sz w:val="18"/>
          <w:szCs w:val="18"/>
        </w:rPr>
      </w:pPr>
    </w:p>
    <w:p w:rsidR="00782E09" w:rsidRPr="00C95033" w:rsidRDefault="00782E09">
      <w:pPr>
        <w:rPr>
          <w:rFonts w:ascii="Times New Roman" w:hAnsi="Times New Roman" w:cs="Times New Roman"/>
          <w:sz w:val="18"/>
          <w:szCs w:val="18"/>
        </w:rPr>
      </w:pPr>
    </w:p>
    <w:p w:rsidR="00C95033" w:rsidRPr="00C95033" w:rsidRDefault="00C95033">
      <w:pPr>
        <w:rPr>
          <w:rFonts w:ascii="Times New Roman" w:hAnsi="Times New Roman" w:cs="Times New Roman"/>
          <w:sz w:val="18"/>
          <w:szCs w:val="18"/>
        </w:rPr>
      </w:pPr>
    </w:p>
    <w:p w:rsidR="00AD26B8" w:rsidRDefault="00AD26B8">
      <w:pPr>
        <w:rPr>
          <w:rFonts w:ascii="Times New Roman" w:hAnsi="Times New Roman" w:cs="Times New Roman"/>
          <w:sz w:val="18"/>
          <w:szCs w:val="18"/>
        </w:rPr>
      </w:pPr>
    </w:p>
    <w:p w:rsidR="00C95033" w:rsidRPr="00C95033" w:rsidRDefault="00C95033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811" w:type="dxa"/>
        <w:tblInd w:w="-25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61"/>
        <w:gridCol w:w="2621"/>
        <w:gridCol w:w="3536"/>
        <w:gridCol w:w="1894"/>
        <w:gridCol w:w="1893"/>
        <w:gridCol w:w="1900"/>
        <w:gridCol w:w="1906"/>
      </w:tblGrid>
      <w:tr w:rsidR="000411E0" w:rsidRPr="00C95033" w:rsidTr="00782E09">
        <w:tc>
          <w:tcPr>
            <w:tcW w:w="20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6B8" w:rsidRPr="00C95033" w:rsidRDefault="00AD26B8" w:rsidP="002A2450">
            <w:pPr>
              <w:spacing w:after="0" w:line="240" w:lineRule="auto"/>
              <w:ind w:firstLine="46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правления </w:t>
            </w:r>
          </w:p>
        </w:tc>
        <w:tc>
          <w:tcPr>
            <w:tcW w:w="2621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6B8" w:rsidRPr="00C95033" w:rsidRDefault="00AD26B8" w:rsidP="00782E09">
            <w:pPr>
              <w:spacing w:after="0" w:line="240" w:lineRule="auto"/>
              <w:ind w:firstLine="46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кт контроля</w:t>
            </w:r>
          </w:p>
        </w:tc>
        <w:tc>
          <w:tcPr>
            <w:tcW w:w="3536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6B8" w:rsidRPr="00C95033" w:rsidRDefault="00AD26B8" w:rsidP="002A2450">
            <w:pPr>
              <w:spacing w:after="0" w:line="240" w:lineRule="auto"/>
              <w:ind w:firstLine="46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казатель, характеризующий объект контроля</w:t>
            </w:r>
          </w:p>
        </w:tc>
        <w:tc>
          <w:tcPr>
            <w:tcW w:w="1894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6B8" w:rsidRPr="00C95033" w:rsidRDefault="00AD26B8" w:rsidP="0078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тоды и средства сбора данных</w:t>
            </w:r>
          </w:p>
        </w:tc>
        <w:tc>
          <w:tcPr>
            <w:tcW w:w="1893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6B8" w:rsidRPr="00C95033" w:rsidRDefault="00AD26B8" w:rsidP="002A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иодичность сбора данных</w:t>
            </w:r>
          </w:p>
        </w:tc>
        <w:tc>
          <w:tcPr>
            <w:tcW w:w="190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6B8" w:rsidRPr="00C95033" w:rsidRDefault="00AD26B8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оставление данных</w:t>
            </w:r>
          </w:p>
        </w:tc>
        <w:tc>
          <w:tcPr>
            <w:tcW w:w="1906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6B8" w:rsidRPr="00C95033" w:rsidRDefault="00AD26B8" w:rsidP="002A2450">
            <w:pPr>
              <w:spacing w:after="0" w:line="240" w:lineRule="auto"/>
              <w:ind w:firstLine="46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ца, осуществляющие  контроль</w:t>
            </w:r>
          </w:p>
        </w:tc>
      </w:tr>
      <w:tr w:rsidR="00976A1F" w:rsidRPr="00C95033" w:rsidTr="00782E09"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2A2" w:rsidRPr="00C95033" w:rsidRDefault="000922A2" w:rsidP="002A2450">
            <w:pPr>
              <w:spacing w:after="0" w:line="240" w:lineRule="auto"/>
              <w:ind w:firstLine="46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ачество реализации ООП </w:t>
            </w:r>
            <w:proofErr w:type="gramStart"/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0922A2" w:rsidRPr="00C95033" w:rsidRDefault="000922A2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922A2" w:rsidRPr="00C95033" w:rsidRDefault="000922A2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Форма проведения – тематический контроль</w:t>
            </w:r>
          </w:p>
          <w:p w:rsidR="000922A2" w:rsidRPr="00C95033" w:rsidRDefault="000922A2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922A2" w:rsidRPr="00C95033" w:rsidRDefault="000922A2" w:rsidP="002A2450">
            <w:pPr>
              <w:spacing w:after="0" w:line="240" w:lineRule="auto"/>
              <w:ind w:firstLine="46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  <w:p w:rsidR="000922A2" w:rsidRPr="00C95033" w:rsidRDefault="000922A2" w:rsidP="002A2450">
            <w:pPr>
              <w:spacing w:after="0" w:line="240" w:lineRule="auto"/>
              <w:ind w:firstLine="4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922A2" w:rsidRPr="00C95033" w:rsidRDefault="000922A2" w:rsidP="002A2450">
            <w:pPr>
              <w:spacing w:after="0" w:line="240" w:lineRule="auto"/>
              <w:ind w:firstLine="4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922A2" w:rsidRPr="00C95033" w:rsidRDefault="000922A2" w:rsidP="002A2450">
            <w:pPr>
              <w:spacing w:after="0" w:line="240" w:lineRule="auto"/>
              <w:ind w:firstLine="4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922A2" w:rsidRPr="00C95033" w:rsidRDefault="000922A2" w:rsidP="002A2450">
            <w:pPr>
              <w:spacing w:after="0" w:line="240" w:lineRule="auto"/>
              <w:ind w:firstLine="4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922A2" w:rsidRPr="00C95033" w:rsidRDefault="000922A2" w:rsidP="002A2450">
            <w:pPr>
              <w:spacing w:after="0" w:line="240" w:lineRule="auto"/>
              <w:ind w:firstLine="4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922A2" w:rsidRPr="00C95033" w:rsidRDefault="000922A2" w:rsidP="002A2450">
            <w:pPr>
              <w:spacing w:after="0" w:line="240" w:lineRule="auto"/>
              <w:ind w:firstLine="4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922A2" w:rsidRPr="00C95033" w:rsidRDefault="000922A2" w:rsidP="002A2450">
            <w:pPr>
              <w:spacing w:after="0" w:line="240" w:lineRule="auto"/>
              <w:ind w:firstLine="4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922A2" w:rsidRPr="00C95033" w:rsidRDefault="000922A2" w:rsidP="002A2450">
            <w:pPr>
              <w:spacing w:after="0" w:line="240" w:lineRule="auto"/>
              <w:ind w:firstLine="4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922A2" w:rsidRPr="00C95033" w:rsidRDefault="000922A2" w:rsidP="002A2450">
            <w:pPr>
              <w:spacing w:after="0" w:line="240" w:lineRule="auto"/>
              <w:ind w:firstLine="4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922A2" w:rsidRPr="00C95033" w:rsidRDefault="000922A2" w:rsidP="002A2450">
            <w:pPr>
              <w:spacing w:after="0" w:line="240" w:lineRule="auto"/>
              <w:ind w:firstLine="4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922A2" w:rsidRPr="00C95033" w:rsidRDefault="000922A2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922A2" w:rsidRPr="00C95033" w:rsidRDefault="00ED2F65" w:rsidP="00ED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Форма проведени</w:t>
            </w:r>
            <w:proofErr w:type="gramStart"/>
            <w:r w:rsidRPr="00C9503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я-</w:t>
            </w:r>
            <w:proofErr w:type="gramEnd"/>
            <w:r w:rsidRPr="00C9503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 xml:space="preserve"> текущий контроль</w:t>
            </w:r>
          </w:p>
          <w:p w:rsidR="000411E0" w:rsidRPr="00C95033" w:rsidRDefault="000411E0" w:rsidP="00ED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ED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ED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ED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ED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ED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ED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ED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ED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ED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ED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ED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ED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ED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ED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ED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ED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ED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ED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ED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ED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ED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ED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2A2" w:rsidRPr="00C95033" w:rsidRDefault="000922A2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Готовность к новому учебному году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2A2" w:rsidRPr="00C95033" w:rsidRDefault="000922A2" w:rsidP="0081742B">
            <w:pPr>
              <w:spacing w:after="0" w:line="240" w:lineRule="auto"/>
              <w:ind w:firstLine="46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предметно-развивающей среды в соответствии с возрастом детей, безопасность условий, наличие и исправность оборудования</w:t>
            </w:r>
            <w:r w:rsidR="00976A1F"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2A2" w:rsidRPr="00C95033" w:rsidRDefault="000922A2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, опрос, сбор информ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2A2" w:rsidRPr="00C95033" w:rsidRDefault="000922A2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год</w:t>
            </w:r>
          </w:p>
          <w:p w:rsidR="000922A2" w:rsidRPr="00C95033" w:rsidRDefault="000922A2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о начала учебного года)</w:t>
            </w:r>
          </w:p>
          <w:p w:rsidR="000922A2" w:rsidRPr="00C95033" w:rsidRDefault="000922A2" w:rsidP="002A2450">
            <w:pPr>
              <w:spacing w:after="0" w:line="240" w:lineRule="auto"/>
              <w:ind w:firstLine="46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2A2" w:rsidRPr="00C95033" w:rsidRDefault="000922A2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равка по результата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2A2" w:rsidRPr="00C95033" w:rsidRDefault="000922A2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ведующий </w:t>
            </w:r>
          </w:p>
          <w:p w:rsidR="000922A2" w:rsidRPr="00C95033" w:rsidRDefault="00F56418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хоз</w:t>
            </w:r>
          </w:p>
        </w:tc>
      </w:tr>
      <w:tr w:rsidR="00976A1F" w:rsidRPr="00C95033" w:rsidTr="00782E09">
        <w:trPr>
          <w:trHeight w:val="690"/>
        </w:trPr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922A2" w:rsidRPr="00C95033" w:rsidRDefault="000922A2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2A2" w:rsidRPr="00C95033" w:rsidRDefault="000922A2" w:rsidP="002A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здание условий для организации сюжетно-ролевой игры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2A2" w:rsidRPr="00C95033" w:rsidRDefault="000922A2" w:rsidP="009709D6">
            <w:pPr>
              <w:spacing w:after="0" w:line="240" w:lineRule="auto"/>
              <w:ind w:firstLine="46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ка условий</w:t>
            </w:r>
            <w:r w:rsidR="00ED2F65"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уководства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грой, соответствие возрасту, </w:t>
            </w:r>
            <w:proofErr w:type="spellStart"/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ндерное</w:t>
            </w:r>
            <w:proofErr w:type="spellEnd"/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спитание, </w:t>
            </w:r>
            <w:proofErr w:type="spellStart"/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ность</w:t>
            </w:r>
            <w:proofErr w:type="spellEnd"/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гровых навыков</w:t>
            </w:r>
            <w:r w:rsidR="00976A1F"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2A2" w:rsidRPr="00C95033" w:rsidRDefault="000922A2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, наблюдение, анкетирование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2A2" w:rsidRPr="00C95033" w:rsidRDefault="00B078B1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="000922A2"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ябр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2A2" w:rsidRPr="00C95033" w:rsidRDefault="000922A2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равка по результата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2A2" w:rsidRPr="00C95033" w:rsidRDefault="00F56418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едующий</w:t>
            </w:r>
          </w:p>
        </w:tc>
      </w:tr>
      <w:tr w:rsidR="00976A1F" w:rsidRPr="00C95033" w:rsidTr="00782E09">
        <w:trPr>
          <w:trHeight w:val="910"/>
        </w:trPr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922A2" w:rsidRPr="00C95033" w:rsidRDefault="000922A2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2A2" w:rsidRPr="00C95033" w:rsidRDefault="000922A2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Эффективность работы по развитию у детей коммуникативных навыков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2A2" w:rsidRPr="00C95033" w:rsidRDefault="000922A2" w:rsidP="002A2450">
            <w:pPr>
              <w:spacing w:after="0" w:line="240" w:lineRule="auto"/>
              <w:ind w:firstLine="46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ессиональное мастерс</w:t>
            </w:r>
            <w:r w:rsidR="00ED2F65"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о педагогов, оценка условий, у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вень развития детей, работа с родителями 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2A2" w:rsidRPr="00C95033" w:rsidRDefault="000922A2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, наблюдение, срезы, беседы, анкетирование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2A2" w:rsidRPr="00C95033" w:rsidRDefault="00B078B1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="000922A2"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враль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2A2" w:rsidRPr="00C95033" w:rsidRDefault="000922A2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равка по результатам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2A2" w:rsidRPr="00C95033" w:rsidRDefault="000922A2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едующий</w:t>
            </w:r>
          </w:p>
          <w:p w:rsidR="000922A2" w:rsidRPr="00C95033" w:rsidRDefault="000922A2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-психолог</w:t>
            </w:r>
          </w:p>
        </w:tc>
      </w:tr>
      <w:tr w:rsidR="00976A1F" w:rsidRPr="00C95033" w:rsidTr="00782E09"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922A2" w:rsidRPr="00C95033" w:rsidRDefault="000922A2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922A2" w:rsidRPr="00C95033" w:rsidRDefault="000922A2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2A2" w:rsidRPr="00C95033" w:rsidRDefault="000922A2" w:rsidP="002A2450">
            <w:pPr>
              <w:spacing w:after="0" w:line="240" w:lineRule="auto"/>
              <w:ind w:firstLine="46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2A2" w:rsidRPr="00C95033" w:rsidRDefault="000922A2" w:rsidP="002A2450">
            <w:pPr>
              <w:spacing w:after="0" w:line="240" w:lineRule="auto"/>
              <w:ind w:firstLine="46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2A2" w:rsidRPr="00C95033" w:rsidRDefault="000922A2" w:rsidP="002A2450">
            <w:pPr>
              <w:spacing w:after="0" w:line="240" w:lineRule="auto"/>
              <w:ind w:firstLine="46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2A2" w:rsidRPr="00C95033" w:rsidRDefault="000922A2" w:rsidP="002A2450">
            <w:pPr>
              <w:spacing w:after="0" w:line="240" w:lineRule="auto"/>
              <w:ind w:firstLine="46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2A2" w:rsidRPr="00C95033" w:rsidRDefault="000922A2" w:rsidP="002A2450">
            <w:pPr>
              <w:spacing w:after="0" w:line="240" w:lineRule="auto"/>
              <w:ind w:firstLine="46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6A1F" w:rsidRPr="00C95033" w:rsidTr="00782E09">
        <w:trPr>
          <w:trHeight w:val="20"/>
        </w:trPr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922A2" w:rsidRPr="00C95033" w:rsidRDefault="000922A2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2A2" w:rsidRPr="00C95033" w:rsidRDefault="000922A2" w:rsidP="002A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отовность к летнему оздоровительному сезону</w:t>
            </w:r>
          </w:p>
          <w:p w:rsidR="000922A2" w:rsidRPr="00C95033" w:rsidRDefault="000922A2" w:rsidP="002A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922A2" w:rsidRPr="00C95033" w:rsidRDefault="000922A2" w:rsidP="002A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6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2A2" w:rsidRPr="00C95033" w:rsidRDefault="000922A2" w:rsidP="002A2450">
            <w:pPr>
              <w:spacing w:after="0" w:line="240" w:lineRule="auto"/>
              <w:ind w:firstLine="46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2A2" w:rsidRPr="00C95033" w:rsidRDefault="000922A2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, сбор информации, наблюдение</w:t>
            </w:r>
          </w:p>
        </w:tc>
        <w:tc>
          <w:tcPr>
            <w:tcW w:w="18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2A2" w:rsidRPr="00C95033" w:rsidRDefault="00B078B1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="000922A2"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й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2A2" w:rsidRPr="00C95033" w:rsidRDefault="000922A2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равка по результатам</w:t>
            </w:r>
          </w:p>
        </w:tc>
        <w:tc>
          <w:tcPr>
            <w:tcW w:w="190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2A2" w:rsidRPr="00C95033" w:rsidRDefault="000922A2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едующий</w:t>
            </w:r>
          </w:p>
          <w:p w:rsidR="000922A2" w:rsidRPr="00C95033" w:rsidRDefault="000922A2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-психолог</w:t>
            </w:r>
          </w:p>
          <w:p w:rsidR="000922A2" w:rsidRPr="00C95033" w:rsidRDefault="000922A2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работник</w:t>
            </w:r>
          </w:p>
        </w:tc>
      </w:tr>
      <w:tr w:rsidR="00976A1F" w:rsidRPr="00C95033" w:rsidTr="00782E09">
        <w:trPr>
          <w:trHeight w:val="1140"/>
        </w:trPr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922A2" w:rsidRPr="00C95033" w:rsidRDefault="000922A2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922A2" w:rsidRPr="00C95033" w:rsidRDefault="000922A2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2A2" w:rsidRPr="00C95033" w:rsidRDefault="000922A2" w:rsidP="002A2450">
            <w:pPr>
              <w:spacing w:after="0" w:line="240" w:lineRule="auto"/>
              <w:ind w:firstLine="46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ка условий на прогулочных площадках, наличие выносного материала, песка, организация питания, организация деятельности детей с учетом сезона.</w:t>
            </w:r>
          </w:p>
        </w:tc>
        <w:tc>
          <w:tcPr>
            <w:tcW w:w="189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2A2" w:rsidRPr="00C95033" w:rsidRDefault="000922A2" w:rsidP="002A2450">
            <w:pPr>
              <w:spacing w:after="0" w:line="240" w:lineRule="auto"/>
              <w:ind w:firstLine="46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2A2" w:rsidRPr="00C95033" w:rsidRDefault="000922A2" w:rsidP="002A2450">
            <w:pPr>
              <w:spacing w:after="0" w:line="240" w:lineRule="auto"/>
              <w:ind w:firstLine="46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2A2" w:rsidRPr="00C95033" w:rsidRDefault="000922A2" w:rsidP="002A2450">
            <w:pPr>
              <w:spacing w:after="0" w:line="240" w:lineRule="auto"/>
              <w:ind w:firstLine="46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2A2" w:rsidRPr="00C95033" w:rsidRDefault="000922A2" w:rsidP="002A2450">
            <w:pPr>
              <w:spacing w:after="0" w:line="240" w:lineRule="auto"/>
              <w:ind w:firstLine="46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6A1F" w:rsidRPr="00C95033" w:rsidTr="00782E09">
        <w:trPr>
          <w:trHeight w:val="3405"/>
        </w:trPr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922A2" w:rsidRPr="00C95033" w:rsidRDefault="000922A2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922A2" w:rsidRPr="00C95033" w:rsidRDefault="000922A2" w:rsidP="002A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D2F65" w:rsidRPr="00C95033" w:rsidRDefault="00ED2F65" w:rsidP="002A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Адаптация детей </w:t>
            </w:r>
            <w:proofErr w:type="gramStart"/>
            <w:r w:rsidRPr="00C950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C950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0922A2" w:rsidRPr="00C95033" w:rsidRDefault="00ED2F65" w:rsidP="002A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условиям ДОУ</w:t>
            </w:r>
          </w:p>
          <w:p w:rsidR="00ED2F65" w:rsidRPr="00C95033" w:rsidRDefault="00ED2F65" w:rsidP="002A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976A1F" w:rsidRPr="00C95033" w:rsidRDefault="00976A1F" w:rsidP="002A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976A1F" w:rsidRPr="00C95033" w:rsidRDefault="00976A1F" w:rsidP="002A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2A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D2F65" w:rsidRPr="00C95033" w:rsidRDefault="00ED2F65" w:rsidP="002A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Формирование </w:t>
            </w:r>
          </w:p>
          <w:p w:rsidR="00ED2F65" w:rsidRPr="00C95033" w:rsidRDefault="00ED2F65" w:rsidP="002A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культурно-  </w:t>
            </w:r>
          </w:p>
          <w:p w:rsidR="00ED2F65" w:rsidRPr="00C95033" w:rsidRDefault="00ED2F65" w:rsidP="002A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игиенических навыков:</w:t>
            </w:r>
          </w:p>
          <w:p w:rsidR="00ED2F65" w:rsidRPr="00C95033" w:rsidRDefault="00ED2F65" w:rsidP="002A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ED2F65" w:rsidRPr="00C95033" w:rsidRDefault="00ED2F65" w:rsidP="002A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культуры питания</w:t>
            </w:r>
          </w:p>
          <w:p w:rsidR="00ED2F65" w:rsidRPr="00C95033" w:rsidRDefault="00ED2F65" w:rsidP="002A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D2F65" w:rsidRPr="00C95033" w:rsidRDefault="00ED2F65" w:rsidP="002A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- 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раздевании</w:t>
            </w:r>
          </w:p>
          <w:p w:rsidR="00ED2F65" w:rsidRPr="00C95033" w:rsidRDefault="00ED2F65" w:rsidP="002A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и </w:t>
            </w:r>
            <w:proofErr w:type="gramStart"/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евании</w:t>
            </w:r>
            <w:proofErr w:type="gramEnd"/>
          </w:p>
          <w:p w:rsidR="00ED2F65" w:rsidRPr="00C95033" w:rsidRDefault="00ED2F65" w:rsidP="002A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D2F65" w:rsidRPr="00C95033" w:rsidRDefault="00ED2F65" w:rsidP="002A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- 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умывании</w:t>
            </w:r>
          </w:p>
          <w:p w:rsidR="00ED2F65" w:rsidRPr="00C95033" w:rsidRDefault="00ED2F65" w:rsidP="002A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2A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D2F65" w:rsidRPr="00C95033" w:rsidRDefault="00ED2F65" w:rsidP="002A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C950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одготовка и </w:t>
            </w:r>
          </w:p>
          <w:p w:rsidR="00ED2F65" w:rsidRPr="00C95033" w:rsidRDefault="00ED2F65" w:rsidP="002A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проведение НОД</w:t>
            </w:r>
          </w:p>
          <w:p w:rsidR="00B078B1" w:rsidRPr="00C95033" w:rsidRDefault="00B078B1" w:rsidP="002A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D2F65" w:rsidRPr="00C95033" w:rsidRDefault="00ED2F65" w:rsidP="002A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B078B1" w:rsidRPr="00C95033" w:rsidRDefault="00B078B1" w:rsidP="002A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B078B1" w:rsidRPr="00C95033" w:rsidRDefault="00B078B1" w:rsidP="002A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D2F65" w:rsidRPr="00C95033" w:rsidRDefault="000411E0" w:rsidP="002A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  </w:t>
            </w:r>
            <w:r w:rsidR="00976A1F" w:rsidRPr="00C950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блюдение режима</w:t>
            </w:r>
          </w:p>
          <w:p w:rsidR="00976A1F" w:rsidRPr="00C95033" w:rsidRDefault="000411E0" w:rsidP="002A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976A1F" w:rsidRPr="00C950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ня</w:t>
            </w:r>
          </w:p>
          <w:p w:rsidR="00976A1F" w:rsidRPr="00C95033" w:rsidRDefault="00976A1F" w:rsidP="002A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2A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:rsidR="00976A1F" w:rsidRPr="00C95033" w:rsidRDefault="00976A1F" w:rsidP="002A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людение режима </w:t>
            </w:r>
          </w:p>
          <w:p w:rsidR="00976A1F" w:rsidRPr="00C95033" w:rsidRDefault="000411E0" w:rsidP="002A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вигательной</w:t>
            </w:r>
          </w:p>
          <w:p w:rsidR="000411E0" w:rsidRPr="00C95033" w:rsidRDefault="000411E0" w:rsidP="002A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ктивности</w:t>
            </w:r>
          </w:p>
          <w:p w:rsidR="00976A1F" w:rsidRPr="00C95033" w:rsidRDefault="00976A1F" w:rsidP="002A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A1F" w:rsidRPr="00C95033" w:rsidRDefault="000411E0" w:rsidP="002A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76A1F"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прогулок</w:t>
            </w:r>
          </w:p>
          <w:p w:rsidR="00976A1F" w:rsidRPr="00C95033" w:rsidRDefault="00976A1F" w:rsidP="002A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A1F" w:rsidRPr="00C95033" w:rsidRDefault="000411E0" w:rsidP="002A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76A1F"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здание условий </w:t>
            </w:r>
          </w:p>
          <w:p w:rsidR="00976A1F" w:rsidRPr="00C95033" w:rsidRDefault="000411E0" w:rsidP="002A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76A1F"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ля самостоятельной </w:t>
            </w:r>
          </w:p>
          <w:p w:rsidR="000411E0" w:rsidRPr="00C95033" w:rsidRDefault="000411E0" w:rsidP="002A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76A1F"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ворческой </w:t>
            </w:r>
          </w:p>
          <w:p w:rsidR="00976A1F" w:rsidRPr="00C95033" w:rsidRDefault="000411E0" w:rsidP="002A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76A1F"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ивности детей</w:t>
            </w:r>
          </w:p>
          <w:p w:rsidR="00976A1F" w:rsidRPr="00C95033" w:rsidRDefault="00976A1F" w:rsidP="002A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976A1F" w:rsidRPr="00C95033" w:rsidRDefault="000411E0" w:rsidP="002A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76A1F" w:rsidRPr="00C950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Анализ документации </w:t>
            </w:r>
          </w:p>
          <w:p w:rsidR="00976A1F" w:rsidRPr="00C95033" w:rsidRDefault="000411E0" w:rsidP="002A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76A1F" w:rsidRPr="00C950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едагогов</w:t>
            </w:r>
          </w:p>
          <w:p w:rsidR="00976A1F" w:rsidRPr="00C95033" w:rsidRDefault="00976A1F" w:rsidP="002A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922A2" w:rsidRPr="00C95033" w:rsidRDefault="000922A2" w:rsidP="002A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2A2" w:rsidRPr="00C95033" w:rsidRDefault="000922A2" w:rsidP="002A2450">
            <w:pPr>
              <w:spacing w:after="0" w:line="240" w:lineRule="auto"/>
              <w:ind w:firstLine="46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D2F65" w:rsidRPr="00C95033" w:rsidRDefault="00976A1F" w:rsidP="002A2450">
            <w:pPr>
              <w:spacing w:after="0" w:line="240" w:lineRule="auto"/>
              <w:ind w:firstLine="46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ение приемов руководства, психическое здоровье детей, ведение документации, взаимодействие с родителями.</w:t>
            </w:r>
          </w:p>
          <w:p w:rsidR="00976A1F" w:rsidRPr="00C95033" w:rsidRDefault="00976A1F" w:rsidP="002A2450">
            <w:pPr>
              <w:spacing w:after="0" w:line="240" w:lineRule="auto"/>
              <w:ind w:firstLine="46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2A2450">
            <w:pPr>
              <w:spacing w:after="0" w:line="240" w:lineRule="auto"/>
              <w:ind w:firstLine="46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A1F" w:rsidRPr="00C95033" w:rsidRDefault="00B078B1" w:rsidP="00976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  <w:r w:rsidR="00976A1F"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зучение приемов руководства, уровень </w:t>
            </w:r>
            <w:proofErr w:type="spellStart"/>
            <w:r w:rsidR="00976A1F"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ности</w:t>
            </w:r>
            <w:proofErr w:type="spellEnd"/>
            <w:r w:rsidR="00976A1F"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76A1F"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выков</w:t>
            </w:r>
          </w:p>
          <w:p w:rsidR="00B078B1" w:rsidRPr="00C95033" w:rsidRDefault="00B078B1" w:rsidP="00976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78B1" w:rsidRPr="00C95033" w:rsidRDefault="00B078B1" w:rsidP="00976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78B1" w:rsidRPr="00C95033" w:rsidRDefault="00B078B1" w:rsidP="00976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78B1" w:rsidRPr="00C95033" w:rsidRDefault="00B078B1" w:rsidP="00976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78B1" w:rsidRPr="00C95033" w:rsidRDefault="00B078B1" w:rsidP="00976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78B1" w:rsidRPr="00C95033" w:rsidRDefault="00B078B1" w:rsidP="00976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78B1" w:rsidRPr="00C95033" w:rsidRDefault="00B078B1" w:rsidP="00976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78B1" w:rsidRPr="00C95033" w:rsidRDefault="00B078B1" w:rsidP="00976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976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976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78B1" w:rsidRPr="00C95033" w:rsidRDefault="00B078B1" w:rsidP="00976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r w:rsidR="00BB20B2"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ровень педагогической компетенции  воспитателей, специалистов.</w:t>
            </w:r>
          </w:p>
          <w:p w:rsidR="000411E0" w:rsidRPr="00C95033" w:rsidRDefault="000411E0" w:rsidP="00976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976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976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BB20B2" w:rsidP="00976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="000411E0"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вень </w:t>
            </w:r>
            <w:proofErr w:type="gramStart"/>
            <w:r w:rsidR="000411E0"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ой</w:t>
            </w:r>
            <w:proofErr w:type="gramEnd"/>
            <w:r w:rsidR="000411E0"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0411E0" w:rsidRPr="00C95033" w:rsidRDefault="000411E0" w:rsidP="00976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мпетенции, взаимодействия со специалистами, обслуживающим персоналом.</w:t>
            </w:r>
          </w:p>
          <w:p w:rsidR="00B078B1" w:rsidRPr="00C95033" w:rsidRDefault="00B078B1" w:rsidP="00976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976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976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976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976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976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976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976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976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976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976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2DC0" w:rsidRPr="00C95033" w:rsidRDefault="00BB20B2" w:rsidP="00F12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="00F12DC0"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вень </w:t>
            </w:r>
            <w:proofErr w:type="gramStart"/>
            <w:r w:rsidR="00F12DC0"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ой</w:t>
            </w:r>
            <w:proofErr w:type="gramEnd"/>
            <w:r w:rsidR="00F12DC0"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0411E0" w:rsidRPr="00C95033" w:rsidRDefault="00F12DC0" w:rsidP="00F12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етенции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2A2" w:rsidRPr="00C95033" w:rsidRDefault="000922A2" w:rsidP="002A2450">
            <w:pPr>
              <w:spacing w:after="0" w:line="240" w:lineRule="auto"/>
              <w:ind w:firstLine="46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A1F" w:rsidRPr="00C95033" w:rsidRDefault="00976A1F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, сбор информации, наблюдение</w:t>
            </w:r>
          </w:p>
          <w:p w:rsidR="00B078B1" w:rsidRPr="00C95033" w:rsidRDefault="00B078B1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78B1" w:rsidRPr="00C95033" w:rsidRDefault="00B078B1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78B1" w:rsidRPr="00C95033" w:rsidRDefault="00B078B1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, наблюдение</w:t>
            </w:r>
          </w:p>
          <w:p w:rsidR="00B078B1" w:rsidRPr="00C95033" w:rsidRDefault="00B078B1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78B1" w:rsidRPr="00C95033" w:rsidRDefault="00B078B1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78B1" w:rsidRPr="00C95033" w:rsidRDefault="00B078B1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78B1" w:rsidRPr="00C95033" w:rsidRDefault="00B078B1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78B1" w:rsidRPr="00C95033" w:rsidRDefault="00B078B1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78B1" w:rsidRPr="00C95033" w:rsidRDefault="00B078B1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78B1" w:rsidRPr="00C95033" w:rsidRDefault="00B078B1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78B1" w:rsidRPr="00C95033" w:rsidRDefault="00B078B1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78B1" w:rsidRPr="00C95033" w:rsidRDefault="00B078B1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78B1" w:rsidRPr="00C95033" w:rsidRDefault="00B078B1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 деятельности</w:t>
            </w:r>
            <w:proofErr w:type="gramStart"/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нятий детей,  документации педагогов, условий</w:t>
            </w:r>
          </w:p>
          <w:p w:rsidR="000411E0" w:rsidRPr="00C95033" w:rsidRDefault="000411E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041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, наблюдение</w:t>
            </w:r>
          </w:p>
          <w:p w:rsidR="000411E0" w:rsidRPr="00C95033" w:rsidRDefault="000411E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2DC0" w:rsidRPr="00C95033" w:rsidRDefault="00F12DC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2DC0" w:rsidRPr="00C95033" w:rsidRDefault="00F12DC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2DC0" w:rsidRPr="00C95033" w:rsidRDefault="00F12DC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2DC0" w:rsidRPr="00C95033" w:rsidRDefault="00F12DC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2DC0" w:rsidRPr="00C95033" w:rsidRDefault="00F12DC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2DC0" w:rsidRPr="00C95033" w:rsidRDefault="00F12DC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2DC0" w:rsidRPr="00C95033" w:rsidRDefault="00F12DC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2DC0" w:rsidRPr="00C95033" w:rsidRDefault="00F12DC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2DC0" w:rsidRPr="00C95033" w:rsidRDefault="00F12DC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2DC0" w:rsidRPr="00C95033" w:rsidRDefault="00F12DC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2DC0" w:rsidRPr="00C95033" w:rsidRDefault="00F12DC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2DC0" w:rsidRPr="00C95033" w:rsidRDefault="00F12DC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2DC0" w:rsidRPr="00C95033" w:rsidRDefault="00F12DC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2A2" w:rsidRPr="00C95033" w:rsidRDefault="000922A2" w:rsidP="002A2450">
            <w:pPr>
              <w:spacing w:after="0" w:line="240" w:lineRule="auto"/>
              <w:ind w:firstLine="46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A1F" w:rsidRPr="00C95033" w:rsidRDefault="00B078B1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</w:t>
            </w:r>
            <w:r w:rsidR="00976A1F"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тябрь, </w:t>
            </w:r>
          </w:p>
          <w:p w:rsidR="00976A1F" w:rsidRPr="00C95033" w:rsidRDefault="00976A1F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</w:t>
            </w:r>
          </w:p>
          <w:p w:rsidR="00B078B1" w:rsidRPr="00C95033" w:rsidRDefault="00B078B1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78B1" w:rsidRPr="00C95033" w:rsidRDefault="00B078B1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78B1" w:rsidRPr="00C95033" w:rsidRDefault="00B078B1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78B1" w:rsidRPr="00C95033" w:rsidRDefault="00B078B1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78B1" w:rsidRPr="00C95033" w:rsidRDefault="00B078B1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78B1" w:rsidRPr="00C95033" w:rsidRDefault="00B078B1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78B1" w:rsidRPr="00C95033" w:rsidRDefault="00B078B1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78B1" w:rsidRPr="00C95033" w:rsidRDefault="00B078B1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ябрь</w:t>
            </w:r>
          </w:p>
          <w:p w:rsidR="00B078B1" w:rsidRPr="00C95033" w:rsidRDefault="00B078B1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78B1" w:rsidRPr="00C95033" w:rsidRDefault="00B078B1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абрь</w:t>
            </w:r>
          </w:p>
          <w:p w:rsidR="00B078B1" w:rsidRPr="00C95033" w:rsidRDefault="00B078B1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78B1" w:rsidRPr="00C95033" w:rsidRDefault="00B078B1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78B1" w:rsidRPr="00C95033" w:rsidRDefault="00B078B1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нварь</w:t>
            </w:r>
          </w:p>
          <w:p w:rsidR="00B078B1" w:rsidRPr="00C95033" w:rsidRDefault="00B078B1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78B1" w:rsidRPr="00C95033" w:rsidRDefault="00B078B1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месячно</w:t>
            </w:r>
          </w:p>
          <w:p w:rsidR="000411E0" w:rsidRPr="00C95033" w:rsidRDefault="000411E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т</w:t>
            </w:r>
          </w:p>
          <w:p w:rsidR="000411E0" w:rsidRPr="00C95033" w:rsidRDefault="000411E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враль</w:t>
            </w:r>
          </w:p>
          <w:p w:rsidR="000411E0" w:rsidRPr="00C95033" w:rsidRDefault="000411E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рель</w:t>
            </w:r>
          </w:p>
          <w:p w:rsidR="00F12DC0" w:rsidRPr="00C95033" w:rsidRDefault="00F12DC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2DC0" w:rsidRPr="00C95033" w:rsidRDefault="00F12DC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2DC0" w:rsidRPr="00C95033" w:rsidRDefault="00F12DC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2DC0" w:rsidRPr="00C95033" w:rsidRDefault="00F12DC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2DC0" w:rsidRPr="00C95033" w:rsidRDefault="00F12DC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месячно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2A2" w:rsidRPr="00C95033" w:rsidRDefault="000922A2" w:rsidP="002A2450">
            <w:pPr>
              <w:spacing w:after="0" w:line="240" w:lineRule="auto"/>
              <w:ind w:firstLine="46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A1F" w:rsidRPr="00C95033" w:rsidRDefault="00976A1F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рака</w:t>
            </w:r>
            <w:proofErr w:type="spellEnd"/>
          </w:p>
          <w:p w:rsidR="00B078B1" w:rsidRPr="00C95033" w:rsidRDefault="00B078B1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78B1" w:rsidRPr="00C95033" w:rsidRDefault="00B078B1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78B1" w:rsidRPr="00C95033" w:rsidRDefault="00B078B1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78B1" w:rsidRPr="00C95033" w:rsidRDefault="00B078B1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78B1" w:rsidRPr="00C95033" w:rsidRDefault="00B078B1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 по результатам</w:t>
            </w:r>
          </w:p>
          <w:p w:rsidR="00B078B1" w:rsidRPr="00C95033" w:rsidRDefault="00B078B1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78B1" w:rsidRPr="00C95033" w:rsidRDefault="00B078B1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78B1" w:rsidRPr="00C95033" w:rsidRDefault="00B078B1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78B1" w:rsidRPr="00C95033" w:rsidRDefault="00B078B1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78B1" w:rsidRPr="00C95033" w:rsidRDefault="00B078B1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78B1" w:rsidRPr="00C95033" w:rsidRDefault="00B078B1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78B1" w:rsidRPr="00C95033" w:rsidRDefault="00B078B1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78B1" w:rsidRPr="00C95033" w:rsidRDefault="00B078B1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78B1" w:rsidRPr="00C95033" w:rsidRDefault="00B078B1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78B1" w:rsidRPr="00C95033" w:rsidRDefault="00B078B1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ы по результатам</w:t>
            </w:r>
          </w:p>
          <w:p w:rsidR="00F12DC0" w:rsidRPr="00C95033" w:rsidRDefault="00F12DC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2DC0" w:rsidRPr="00C95033" w:rsidRDefault="00F12DC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2DC0" w:rsidRPr="00C95033" w:rsidRDefault="00F12DC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2DC0" w:rsidRPr="00C95033" w:rsidRDefault="00F12DC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2DC0" w:rsidRPr="00C95033" w:rsidRDefault="00F12DC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ы, справки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2A2" w:rsidRPr="00C95033" w:rsidRDefault="000922A2" w:rsidP="002A2450">
            <w:pPr>
              <w:spacing w:after="0" w:line="240" w:lineRule="auto"/>
              <w:ind w:firstLine="46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A1F" w:rsidRPr="00C95033" w:rsidRDefault="00F56418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ший воспитатель</w:t>
            </w:r>
          </w:p>
          <w:p w:rsidR="00976A1F" w:rsidRPr="00C95033" w:rsidRDefault="00976A1F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-психолог</w:t>
            </w:r>
          </w:p>
          <w:p w:rsidR="00976A1F" w:rsidRPr="00C95033" w:rsidRDefault="00976A1F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работник</w:t>
            </w:r>
          </w:p>
          <w:p w:rsidR="00B078B1" w:rsidRPr="00C95033" w:rsidRDefault="00B078B1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78B1" w:rsidRPr="00C95033" w:rsidRDefault="00B078B1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78B1" w:rsidRPr="00C95033" w:rsidRDefault="00F56418" w:rsidP="00B07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едующий</w:t>
            </w:r>
          </w:p>
          <w:p w:rsidR="00B078B1" w:rsidRPr="00C95033" w:rsidRDefault="00B078B1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78B1" w:rsidRPr="00C95033" w:rsidRDefault="00B078B1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78B1" w:rsidRPr="00C95033" w:rsidRDefault="00B078B1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78B1" w:rsidRPr="00C95033" w:rsidRDefault="00B078B1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78B1" w:rsidRPr="00C95033" w:rsidRDefault="00B078B1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78B1" w:rsidRPr="00C95033" w:rsidRDefault="00B078B1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78B1" w:rsidRPr="00C95033" w:rsidRDefault="00B078B1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78B1" w:rsidRPr="00C95033" w:rsidRDefault="00B078B1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78B1" w:rsidRPr="00C95033" w:rsidRDefault="00B078B1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78B1" w:rsidRPr="00C95033" w:rsidRDefault="00B078B1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411E0" w:rsidRPr="00C95033" w:rsidRDefault="000411E0" w:rsidP="00041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ведующий </w:t>
            </w:r>
          </w:p>
          <w:p w:rsidR="00B078B1" w:rsidRPr="00C95033" w:rsidRDefault="00B078B1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2DC0" w:rsidRPr="00C95033" w:rsidRDefault="00F12DC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2DC0" w:rsidRPr="00C95033" w:rsidRDefault="00F12DC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2DC0" w:rsidRPr="00C95033" w:rsidRDefault="00F12DC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2DC0" w:rsidRPr="00C95033" w:rsidRDefault="00F12DC0" w:rsidP="00F12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едующий</w:t>
            </w:r>
          </w:p>
          <w:p w:rsidR="00F12DC0" w:rsidRPr="00C95033" w:rsidRDefault="00F12DC0" w:rsidP="00F12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дработник</w:t>
            </w:r>
          </w:p>
          <w:p w:rsidR="00F12DC0" w:rsidRPr="00C95033" w:rsidRDefault="00F12DC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2DC0" w:rsidRPr="00C95033" w:rsidRDefault="00F12DC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2DC0" w:rsidRPr="00C95033" w:rsidRDefault="00F12DC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2DC0" w:rsidRPr="00C95033" w:rsidRDefault="00F12DC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2DC0" w:rsidRPr="00C95033" w:rsidRDefault="00F12DC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2DC0" w:rsidRPr="00C95033" w:rsidRDefault="00F12DC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2DC0" w:rsidRPr="00C95033" w:rsidRDefault="00F12DC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2DC0" w:rsidRPr="00C95033" w:rsidRDefault="00F12DC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2DC0" w:rsidRPr="00C95033" w:rsidRDefault="00F12DC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2DC0" w:rsidRPr="00C95033" w:rsidRDefault="00F12DC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2DC0" w:rsidRPr="00C95033" w:rsidRDefault="00F12DC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2DC0" w:rsidRPr="00C95033" w:rsidRDefault="00F12DC0" w:rsidP="0097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2DC0" w:rsidRPr="00C95033" w:rsidRDefault="00F12DC0" w:rsidP="00F12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едующий</w:t>
            </w:r>
          </w:p>
          <w:p w:rsidR="00F12DC0" w:rsidRPr="00C95033" w:rsidRDefault="00F12DC0" w:rsidP="00F12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922A2" w:rsidRPr="00C95033" w:rsidRDefault="000922A2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811" w:type="dxa"/>
        <w:tblInd w:w="-25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61"/>
        <w:gridCol w:w="2552"/>
        <w:gridCol w:w="3544"/>
        <w:gridCol w:w="1984"/>
        <w:gridCol w:w="1843"/>
        <w:gridCol w:w="1973"/>
        <w:gridCol w:w="1854"/>
      </w:tblGrid>
      <w:tr w:rsidR="004C0988" w:rsidRPr="00C95033" w:rsidTr="00782E09">
        <w:tc>
          <w:tcPr>
            <w:tcW w:w="20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E09" w:rsidRPr="00C95033" w:rsidRDefault="00782E09" w:rsidP="002A2450">
            <w:pPr>
              <w:spacing w:after="0" w:line="240" w:lineRule="auto"/>
              <w:ind w:firstLine="46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правления 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E09" w:rsidRPr="00C95033" w:rsidRDefault="00782E09" w:rsidP="0078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кт мониторинга</w:t>
            </w:r>
          </w:p>
        </w:tc>
        <w:tc>
          <w:tcPr>
            <w:tcW w:w="3544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E09" w:rsidRPr="00C95033" w:rsidRDefault="00782E09" w:rsidP="0078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казатель, характеризующий объект мониторинга</w:t>
            </w: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E09" w:rsidRPr="00C95033" w:rsidRDefault="00782E09" w:rsidP="0078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тоды и средства сбора первичных данных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E09" w:rsidRPr="00C95033" w:rsidRDefault="00782E09" w:rsidP="002A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иодичность сбора данных</w:t>
            </w:r>
          </w:p>
        </w:tc>
        <w:tc>
          <w:tcPr>
            <w:tcW w:w="1973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E09" w:rsidRPr="00C95033" w:rsidRDefault="00782E09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оставление данных</w:t>
            </w:r>
          </w:p>
        </w:tc>
        <w:tc>
          <w:tcPr>
            <w:tcW w:w="1854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E09" w:rsidRPr="00C95033" w:rsidRDefault="00782E09" w:rsidP="002A2450">
            <w:pPr>
              <w:spacing w:after="0" w:line="240" w:lineRule="auto"/>
              <w:ind w:firstLine="46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ца, осуществляющие  мониторинг</w:t>
            </w:r>
          </w:p>
        </w:tc>
      </w:tr>
      <w:tr w:rsidR="004C0988" w:rsidRPr="00C95033" w:rsidTr="00782E09"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E09" w:rsidRPr="00C95033" w:rsidRDefault="00782E09" w:rsidP="002A2450">
            <w:pPr>
              <w:spacing w:after="0" w:line="240" w:lineRule="auto"/>
              <w:ind w:firstLine="46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867A0" w:rsidRPr="00C95033" w:rsidRDefault="007867A0" w:rsidP="00786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Результаты реализации ООП </w:t>
            </w:r>
            <w:proofErr w:type="gramStart"/>
            <w:r w:rsidRPr="00C950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7867A0" w:rsidRPr="00C95033" w:rsidRDefault="007867A0" w:rsidP="00786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7867A0" w:rsidRPr="00C95033" w:rsidRDefault="007867A0" w:rsidP="007867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 xml:space="preserve">Форма проведения </w:t>
            </w:r>
            <w:proofErr w:type="gramStart"/>
            <w:r w:rsidRPr="00C9503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-м</w:t>
            </w:r>
            <w:proofErr w:type="gramEnd"/>
            <w:r w:rsidRPr="00C9503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ониторинг</w:t>
            </w:r>
          </w:p>
          <w:p w:rsidR="007867A0" w:rsidRPr="00C95033" w:rsidRDefault="007867A0" w:rsidP="00786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E09" w:rsidRPr="00C95033" w:rsidRDefault="00782E09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1056" w:rsidRPr="00C95033" w:rsidRDefault="00201056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ачество подготовки воспитанник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E09" w:rsidRPr="00C95033" w:rsidRDefault="00782E09" w:rsidP="002A2450">
            <w:pPr>
              <w:spacing w:after="0" w:line="240" w:lineRule="auto"/>
              <w:ind w:firstLine="46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01056" w:rsidRPr="00C95033" w:rsidRDefault="00BB20B2" w:rsidP="002A2450">
            <w:pPr>
              <w:spacing w:after="0" w:line="240" w:lineRule="auto"/>
              <w:ind w:firstLine="46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вень развития, усвоения программы</w:t>
            </w:r>
            <w:r w:rsidR="00A2628B"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E09" w:rsidRPr="00C95033" w:rsidRDefault="00782E09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</w:t>
            </w:r>
            <w:r w:rsidR="00A2628B"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резы</w:t>
            </w:r>
            <w:r w:rsidR="00BB20B2"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седы,</w:t>
            </w:r>
            <w:r w:rsidR="00A2628B"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трольные занятия, тестирование, анализ продукт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E09" w:rsidRPr="00C95033" w:rsidRDefault="004C0988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="00A2628B"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й</w:t>
            </w:r>
          </w:p>
          <w:p w:rsidR="00782E09" w:rsidRPr="00C95033" w:rsidRDefault="00782E09" w:rsidP="002A2450">
            <w:pPr>
              <w:spacing w:after="0" w:line="240" w:lineRule="auto"/>
              <w:ind w:firstLine="46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988" w:rsidRPr="00C95033" w:rsidRDefault="00A2628B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околы </w:t>
            </w:r>
            <w:r w:rsidR="00782E09"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результатам</w:t>
            </w:r>
            <w:r w:rsidR="004C0988"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782E09" w:rsidRPr="00C95033" w:rsidRDefault="004C0988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чет по </w:t>
            </w:r>
            <w:proofErr w:type="spellStart"/>
            <w:r w:rsidR="00A2628B"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обследовани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</w:t>
            </w:r>
            <w:proofErr w:type="spellEnd"/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E09" w:rsidRPr="00C95033" w:rsidRDefault="00782E09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ведующий </w:t>
            </w:r>
          </w:p>
          <w:p w:rsidR="00782E09" w:rsidRPr="00C95033" w:rsidRDefault="00A2628B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- психолог</w:t>
            </w:r>
          </w:p>
        </w:tc>
      </w:tr>
      <w:tr w:rsidR="004C0988" w:rsidRPr="00C95033" w:rsidTr="00782E09">
        <w:trPr>
          <w:trHeight w:val="690"/>
        </w:trPr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82E09" w:rsidRPr="00C95033" w:rsidRDefault="00782E09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E09" w:rsidRPr="00C95033" w:rsidRDefault="00A2628B" w:rsidP="002A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храна и укрепление здоров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E09" w:rsidRPr="00C95033" w:rsidRDefault="00A2628B" w:rsidP="002A2450">
            <w:pPr>
              <w:spacing w:after="0" w:line="240" w:lineRule="auto"/>
              <w:ind w:firstLine="46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проведения утреннего приема, закаливающих процедур, соблюдение гигиенических требований, качество проведения физкультурных занятий, спортивных развлечений, организация рационального питания, уровень заболеваемости, профилактическая работа</w:t>
            </w:r>
            <w:r w:rsidR="004C0988"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E09" w:rsidRPr="00C95033" w:rsidRDefault="00782E09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</w:t>
            </w:r>
            <w:r w:rsidR="00A2628B"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сбор данных,  наблюдение,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E09" w:rsidRPr="00C95033" w:rsidRDefault="004C0988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абрь,</w:t>
            </w:r>
          </w:p>
          <w:p w:rsidR="004C0988" w:rsidRPr="00C95033" w:rsidRDefault="004C0988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т,</w:t>
            </w:r>
          </w:p>
          <w:p w:rsidR="004C0988" w:rsidRPr="00C95033" w:rsidRDefault="004C0988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E09" w:rsidRPr="00C95033" w:rsidRDefault="00782E09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</w:t>
            </w:r>
            <w:r w:rsidR="004C0988"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результатам</w:t>
            </w:r>
            <w:r w:rsidR="004C0988"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справки, отчет по </w:t>
            </w:r>
            <w:proofErr w:type="spellStart"/>
            <w:r w:rsidR="004C0988"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обследованию</w:t>
            </w:r>
            <w:proofErr w:type="spellEnd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988" w:rsidRPr="00C95033" w:rsidRDefault="004C0988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ведующий </w:t>
            </w:r>
          </w:p>
          <w:p w:rsidR="00782E09" w:rsidRPr="00C95033" w:rsidRDefault="004C0988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- психолог</w:t>
            </w:r>
          </w:p>
          <w:p w:rsidR="004C0988" w:rsidRPr="00C95033" w:rsidRDefault="004C0988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тор по ФИЗО</w:t>
            </w:r>
          </w:p>
          <w:p w:rsidR="004C0988" w:rsidRPr="00C95033" w:rsidRDefault="004C0988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работник</w:t>
            </w:r>
          </w:p>
          <w:p w:rsidR="004C0988" w:rsidRPr="00C95033" w:rsidRDefault="004C0988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0988" w:rsidRPr="00C95033" w:rsidTr="00782E09">
        <w:trPr>
          <w:trHeight w:val="910"/>
        </w:trPr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82E09" w:rsidRPr="00C95033" w:rsidRDefault="00782E09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E09" w:rsidRPr="00C95033" w:rsidRDefault="004C0988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Взаимодействие </w:t>
            </w:r>
            <w:proofErr w:type="gramStart"/>
            <w:r w:rsidRPr="00C950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C950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950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емьям</w:t>
            </w:r>
            <w:proofErr w:type="gramEnd"/>
            <w:r w:rsidRPr="00C950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воспитанник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E09" w:rsidRPr="00C95033" w:rsidRDefault="004C0988" w:rsidP="002A2450">
            <w:pPr>
              <w:spacing w:after="0" w:line="240" w:lineRule="auto"/>
              <w:ind w:firstLine="46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нообразие, качество использования форм работы с семьей, уровень удовлетворенности работой ДОУ, информированность</w:t>
            </w:r>
            <w:r w:rsidR="00E11FEA"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E09" w:rsidRPr="00C95033" w:rsidRDefault="00782E09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бор данных</w:t>
            </w:r>
            <w:r w:rsidR="004C0988"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анкетирование, беседы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E09" w:rsidRPr="00C95033" w:rsidRDefault="004C0988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рель</w:t>
            </w:r>
          </w:p>
          <w:p w:rsidR="00782E09" w:rsidRPr="00C95033" w:rsidRDefault="00782E09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E09" w:rsidRPr="00C95033" w:rsidRDefault="00C95033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бличный доклад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E09" w:rsidRPr="00C95033" w:rsidRDefault="00782E09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едующий</w:t>
            </w:r>
          </w:p>
          <w:p w:rsidR="00782E09" w:rsidRPr="00C95033" w:rsidRDefault="00782E09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0988" w:rsidRPr="00C95033" w:rsidTr="00782E09"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82E09" w:rsidRPr="00C95033" w:rsidRDefault="00782E09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82E09" w:rsidRPr="00C95033" w:rsidRDefault="00782E09" w:rsidP="002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E09" w:rsidRPr="00C95033" w:rsidRDefault="00782E09" w:rsidP="002A2450">
            <w:pPr>
              <w:spacing w:after="0" w:line="240" w:lineRule="auto"/>
              <w:ind w:firstLine="46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E09" w:rsidRPr="00C95033" w:rsidRDefault="00782E09" w:rsidP="002A2450">
            <w:pPr>
              <w:spacing w:after="0" w:line="240" w:lineRule="auto"/>
              <w:ind w:firstLine="46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E09" w:rsidRPr="00C95033" w:rsidRDefault="00782E09" w:rsidP="002A2450">
            <w:pPr>
              <w:spacing w:after="0" w:line="240" w:lineRule="auto"/>
              <w:ind w:firstLine="46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E09" w:rsidRPr="00C95033" w:rsidRDefault="00782E09" w:rsidP="002A2450">
            <w:pPr>
              <w:spacing w:after="0" w:line="240" w:lineRule="auto"/>
              <w:ind w:firstLine="46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E09" w:rsidRPr="00C95033" w:rsidRDefault="00782E09" w:rsidP="002A2450">
            <w:pPr>
              <w:spacing w:after="0" w:line="240" w:lineRule="auto"/>
              <w:ind w:firstLine="46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922A2" w:rsidRPr="00C95033" w:rsidRDefault="000922A2" w:rsidP="009C6128">
      <w:pPr>
        <w:rPr>
          <w:rFonts w:ascii="Times New Roman" w:hAnsi="Times New Roman" w:cs="Times New Roman"/>
          <w:sz w:val="18"/>
          <w:szCs w:val="18"/>
        </w:rPr>
      </w:pPr>
    </w:p>
    <w:sectPr w:rsidR="000922A2" w:rsidRPr="00C95033" w:rsidSect="00A662F4">
      <w:pgSz w:w="16838" w:h="11906" w:orient="landscape"/>
      <w:pgMar w:top="567" w:right="851" w:bottom="56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62F4"/>
    <w:rsid w:val="000411E0"/>
    <w:rsid w:val="000720A2"/>
    <w:rsid w:val="000922A2"/>
    <w:rsid w:val="0017582E"/>
    <w:rsid w:val="001B5F5B"/>
    <w:rsid w:val="001F3732"/>
    <w:rsid w:val="00201056"/>
    <w:rsid w:val="00202311"/>
    <w:rsid w:val="003040EA"/>
    <w:rsid w:val="0032404B"/>
    <w:rsid w:val="00373A00"/>
    <w:rsid w:val="00377466"/>
    <w:rsid w:val="004613C9"/>
    <w:rsid w:val="004A60B1"/>
    <w:rsid w:val="004C0988"/>
    <w:rsid w:val="00543FAD"/>
    <w:rsid w:val="005E053A"/>
    <w:rsid w:val="00782E09"/>
    <w:rsid w:val="007867A0"/>
    <w:rsid w:val="007C317F"/>
    <w:rsid w:val="0081742B"/>
    <w:rsid w:val="008C303E"/>
    <w:rsid w:val="00917E24"/>
    <w:rsid w:val="009632D2"/>
    <w:rsid w:val="009709D6"/>
    <w:rsid w:val="00976A1F"/>
    <w:rsid w:val="009C6128"/>
    <w:rsid w:val="00A2628B"/>
    <w:rsid w:val="00A662F4"/>
    <w:rsid w:val="00AC1173"/>
    <w:rsid w:val="00AD26B8"/>
    <w:rsid w:val="00AD5952"/>
    <w:rsid w:val="00B078B1"/>
    <w:rsid w:val="00B77982"/>
    <w:rsid w:val="00BB1BCA"/>
    <w:rsid w:val="00BB20B2"/>
    <w:rsid w:val="00BB57FE"/>
    <w:rsid w:val="00BE3C43"/>
    <w:rsid w:val="00C10F51"/>
    <w:rsid w:val="00C32286"/>
    <w:rsid w:val="00C3655A"/>
    <w:rsid w:val="00C6131A"/>
    <w:rsid w:val="00C95033"/>
    <w:rsid w:val="00CB63C3"/>
    <w:rsid w:val="00DF07D9"/>
    <w:rsid w:val="00E06E24"/>
    <w:rsid w:val="00E11FEA"/>
    <w:rsid w:val="00E83E8A"/>
    <w:rsid w:val="00ED072F"/>
    <w:rsid w:val="00ED2F65"/>
    <w:rsid w:val="00F07923"/>
    <w:rsid w:val="00F12DC0"/>
    <w:rsid w:val="00F56418"/>
    <w:rsid w:val="00F64CD7"/>
    <w:rsid w:val="00FA1F5E"/>
    <w:rsid w:val="00FC3D5B"/>
    <w:rsid w:val="00FF3143"/>
    <w:rsid w:val="00FF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62F4"/>
    <w:rPr>
      <w:b/>
      <w:bCs/>
    </w:rPr>
  </w:style>
  <w:style w:type="character" w:customStyle="1" w:styleId="apple-converted-space">
    <w:name w:val="apple-converted-space"/>
    <w:basedOn w:val="a0"/>
    <w:rsid w:val="00A662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D238-1B99-4CC4-9EE9-F80417E5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user</cp:lastModifiedBy>
  <cp:revision>15</cp:revision>
  <cp:lastPrinted>2020-10-12T09:15:00Z</cp:lastPrinted>
  <dcterms:created xsi:type="dcterms:W3CDTF">2013-06-27T07:25:00Z</dcterms:created>
  <dcterms:modified xsi:type="dcterms:W3CDTF">2020-10-12T09:15:00Z</dcterms:modified>
</cp:coreProperties>
</file>